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2257" w14:textId="0BEB2C52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bookmarkStart w:id="0" w:name="_GoBack"/>
      <w:bookmarkEnd w:id="0"/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192E68">
        <w:rPr>
          <w:b/>
          <w:bCs/>
          <w:sz w:val="22"/>
        </w:rPr>
        <w:t>24</w:t>
      </w:r>
      <w:r w:rsidR="00AB683B">
        <w:rPr>
          <w:b/>
          <w:bCs/>
          <w:sz w:val="22"/>
        </w:rPr>
        <w:t>/2800/</w:t>
      </w:r>
      <w:r w:rsidR="00192E68">
        <w:rPr>
          <w:b/>
          <w:bCs/>
          <w:sz w:val="22"/>
        </w:rPr>
        <w:t>0</w:t>
      </w:r>
      <w:r w:rsidR="00D87D4D">
        <w:rPr>
          <w:b/>
          <w:bCs/>
          <w:sz w:val="22"/>
        </w:rPr>
        <w:t>52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0AB8B273" w14:textId="765FD614" w:rsidR="005175E1" w:rsidRPr="001D2A65" w:rsidRDefault="007F4BC6" w:rsidP="007F4BC6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r w:rsidRPr="007F4BC6">
        <w:rPr>
          <w:sz w:val="22"/>
          <w:szCs w:val="22"/>
        </w:rPr>
        <w:t>Předmětem plnění jsou havarijní opravy přípojek uličních vpustí, uzavřených odvodňovacích žlabů, včetně těles vpustí a žlabů.</w:t>
      </w: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31"/>
    <w:rsid w:val="00075669"/>
    <w:rsid w:val="00154E3F"/>
    <w:rsid w:val="001633F9"/>
    <w:rsid w:val="001646AF"/>
    <w:rsid w:val="00192E68"/>
    <w:rsid w:val="001D2A65"/>
    <w:rsid w:val="001F5119"/>
    <w:rsid w:val="00207618"/>
    <w:rsid w:val="00240665"/>
    <w:rsid w:val="00502EAC"/>
    <w:rsid w:val="005175E1"/>
    <w:rsid w:val="005614CC"/>
    <w:rsid w:val="005F0758"/>
    <w:rsid w:val="00606815"/>
    <w:rsid w:val="007A215F"/>
    <w:rsid w:val="007C3474"/>
    <w:rsid w:val="007C651C"/>
    <w:rsid w:val="007F4BC6"/>
    <w:rsid w:val="00803031"/>
    <w:rsid w:val="00824EDA"/>
    <w:rsid w:val="009914F2"/>
    <w:rsid w:val="009D6767"/>
    <w:rsid w:val="00AB683B"/>
    <w:rsid w:val="00BB3D49"/>
    <w:rsid w:val="00BE3782"/>
    <w:rsid w:val="00C54100"/>
    <w:rsid w:val="00CE448F"/>
    <w:rsid w:val="00D87D4D"/>
    <w:rsid w:val="00DB4E39"/>
    <w:rsid w:val="00DC529F"/>
    <w:rsid w:val="00E44EEB"/>
    <w:rsid w:val="00EA5BDD"/>
    <w:rsid w:val="00F266B2"/>
    <w:rsid w:val="00F65AD8"/>
    <w:rsid w:val="00F67FD4"/>
    <w:rsid w:val="00F80FD4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4FBB-532C-43B9-8446-DAFAF41D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ká Iveta</dc:creator>
  <cp:lastModifiedBy>Veronika Fučíková</cp:lastModifiedBy>
  <cp:revision>37</cp:revision>
  <cp:lastPrinted>2024-05-07T12:14:00Z</cp:lastPrinted>
  <dcterms:created xsi:type="dcterms:W3CDTF">2022-05-10T13:39:00Z</dcterms:created>
  <dcterms:modified xsi:type="dcterms:W3CDTF">2024-05-07T12:14:00Z</dcterms:modified>
</cp:coreProperties>
</file>